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95" w:rsidRPr="004621C6" w:rsidRDefault="000C2C95" w:rsidP="000C2C95">
      <w:pPr>
        <w:pStyle w:val="Title"/>
        <w:jc w:val="left"/>
        <w:rPr>
          <w:rFonts w:asciiTheme="majorHAnsi" w:hAnsiTheme="majorHAnsi"/>
          <w:u w:val="single"/>
        </w:rPr>
      </w:pPr>
      <w:bookmarkStart w:id="0" w:name="_GoBack"/>
      <w:bookmarkEnd w:id="0"/>
    </w:p>
    <w:p w:rsidR="000C2C95" w:rsidRPr="004621C6" w:rsidRDefault="00B6093B" w:rsidP="000C2C95">
      <w:pPr>
        <w:pStyle w:val="Title"/>
        <w:rPr>
          <w:rFonts w:asciiTheme="majorHAnsi" w:hAnsiTheme="majorHAnsi"/>
          <w:u w:val="single"/>
        </w:rPr>
      </w:pPr>
      <w:r w:rsidRPr="004621C6">
        <w:rPr>
          <w:rFonts w:asciiTheme="majorHAnsi" w:hAnsiTheme="majorHAnsi"/>
          <w:sz w:val="36"/>
          <w:szCs w:val="36"/>
          <w:u w:val="single"/>
        </w:rPr>
        <w:t>NWACHUKWU ANTHONY UGOH</w:t>
      </w:r>
    </w:p>
    <w:p w:rsidR="000C2C95" w:rsidRPr="004621C6" w:rsidRDefault="005D6CE8" w:rsidP="005D6CE8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 xml:space="preserve">                                                       </w:t>
      </w:r>
      <w:r w:rsidR="00510CC3" w:rsidRPr="004621C6">
        <w:rPr>
          <w:rFonts w:asciiTheme="majorHAnsi" w:hAnsiTheme="majorHAnsi" w:cs="Arial"/>
          <w:sz w:val="22"/>
          <w:szCs w:val="22"/>
        </w:rPr>
        <w:t xml:space="preserve">Phone: </w:t>
      </w:r>
      <w:r w:rsidR="00B6093B" w:rsidRPr="004621C6">
        <w:rPr>
          <w:rFonts w:asciiTheme="majorHAnsi" w:hAnsiTheme="majorHAnsi" w:cs="Arial"/>
          <w:sz w:val="22"/>
          <w:szCs w:val="22"/>
        </w:rPr>
        <w:t>08068810982</w:t>
      </w:r>
    </w:p>
    <w:p w:rsidR="000C2C95" w:rsidRPr="004621C6" w:rsidRDefault="007E227E" w:rsidP="007E227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                        </w:t>
      </w:r>
      <w:r w:rsidR="00B6093B" w:rsidRPr="004621C6">
        <w:rPr>
          <w:rFonts w:asciiTheme="majorHAnsi" w:hAnsiTheme="majorHAnsi" w:cs="Arial"/>
          <w:sz w:val="22"/>
          <w:szCs w:val="22"/>
        </w:rPr>
        <w:t>Wax_tony</w:t>
      </w:r>
      <w:r w:rsidR="005432F5" w:rsidRPr="004621C6">
        <w:rPr>
          <w:rFonts w:asciiTheme="majorHAnsi" w:hAnsiTheme="majorHAnsi" w:cs="Arial"/>
          <w:sz w:val="22"/>
          <w:szCs w:val="22"/>
        </w:rPr>
        <w:t>@yahoo.com</w:t>
      </w:r>
    </w:p>
    <w:p w:rsidR="000C2C95" w:rsidRPr="004621C6" w:rsidRDefault="000C2C95" w:rsidP="000C2C95">
      <w:pPr>
        <w:pStyle w:val="Title"/>
        <w:spacing w:line="360" w:lineRule="auto"/>
        <w:jc w:val="left"/>
        <w:rPr>
          <w:rFonts w:asciiTheme="majorHAnsi" w:hAnsiTheme="majorHAnsi"/>
          <w:u w:val="single"/>
        </w:rPr>
      </w:pPr>
      <w:r w:rsidRPr="004621C6">
        <w:rPr>
          <w:rFonts w:asciiTheme="majorHAnsi" w:hAnsiTheme="majorHAnsi"/>
          <w:sz w:val="24"/>
          <w:szCs w:val="24"/>
          <w:u w:val="single"/>
        </w:rPr>
        <w:tab/>
      </w:r>
      <w:r w:rsidRPr="004621C6">
        <w:rPr>
          <w:rFonts w:asciiTheme="majorHAnsi" w:hAnsiTheme="majorHAnsi"/>
          <w:sz w:val="24"/>
          <w:szCs w:val="24"/>
          <w:u w:val="single"/>
        </w:rPr>
        <w:tab/>
      </w:r>
      <w:r w:rsidRPr="004621C6">
        <w:rPr>
          <w:rFonts w:asciiTheme="majorHAnsi" w:hAnsiTheme="majorHAnsi"/>
          <w:sz w:val="24"/>
          <w:szCs w:val="24"/>
          <w:u w:val="single"/>
        </w:rPr>
        <w:tab/>
      </w:r>
      <w:r w:rsidRPr="004621C6">
        <w:rPr>
          <w:rFonts w:asciiTheme="majorHAnsi" w:hAnsiTheme="majorHAnsi"/>
          <w:sz w:val="24"/>
          <w:szCs w:val="24"/>
          <w:u w:val="single"/>
        </w:rPr>
        <w:tab/>
      </w:r>
      <w:r w:rsidRPr="004621C6">
        <w:rPr>
          <w:rFonts w:asciiTheme="majorHAnsi" w:hAnsiTheme="majorHAnsi"/>
          <w:sz w:val="24"/>
          <w:szCs w:val="24"/>
          <w:u w:val="single"/>
        </w:rPr>
        <w:tab/>
      </w:r>
      <w:r w:rsidRPr="004621C6">
        <w:rPr>
          <w:rFonts w:asciiTheme="majorHAnsi" w:hAnsiTheme="majorHAnsi"/>
          <w:sz w:val="24"/>
          <w:szCs w:val="24"/>
          <w:u w:val="single"/>
        </w:rPr>
        <w:tab/>
      </w:r>
      <w:r w:rsidRPr="004621C6">
        <w:rPr>
          <w:rFonts w:asciiTheme="majorHAnsi" w:hAnsiTheme="majorHAnsi"/>
          <w:sz w:val="24"/>
          <w:szCs w:val="24"/>
          <w:u w:val="single"/>
        </w:rPr>
        <w:tab/>
      </w:r>
      <w:r w:rsidRPr="004621C6">
        <w:rPr>
          <w:rFonts w:asciiTheme="majorHAnsi" w:hAnsiTheme="majorHAnsi"/>
          <w:sz w:val="24"/>
          <w:szCs w:val="24"/>
          <w:u w:val="single"/>
        </w:rPr>
        <w:tab/>
      </w:r>
      <w:r w:rsidRPr="004621C6">
        <w:rPr>
          <w:rFonts w:asciiTheme="majorHAnsi" w:hAnsiTheme="majorHAnsi"/>
          <w:sz w:val="24"/>
          <w:szCs w:val="24"/>
          <w:u w:val="single"/>
        </w:rPr>
        <w:tab/>
      </w:r>
      <w:r w:rsidRPr="004621C6">
        <w:rPr>
          <w:rFonts w:asciiTheme="majorHAnsi" w:hAnsiTheme="majorHAnsi"/>
          <w:sz w:val="24"/>
          <w:szCs w:val="24"/>
          <w:u w:val="single"/>
        </w:rPr>
        <w:tab/>
      </w:r>
      <w:r w:rsidRPr="004621C6">
        <w:rPr>
          <w:rFonts w:asciiTheme="majorHAnsi" w:hAnsiTheme="majorHAnsi"/>
          <w:sz w:val="24"/>
          <w:szCs w:val="24"/>
          <w:u w:val="single"/>
        </w:rPr>
        <w:tab/>
      </w:r>
      <w:r w:rsidRPr="004621C6">
        <w:rPr>
          <w:rFonts w:asciiTheme="majorHAnsi" w:hAnsiTheme="majorHAnsi"/>
          <w:sz w:val="24"/>
          <w:szCs w:val="24"/>
          <w:u w:val="single"/>
        </w:rPr>
        <w:tab/>
      </w:r>
    </w:p>
    <w:p w:rsidR="000C2C95" w:rsidRPr="004621C6" w:rsidRDefault="000C2C95" w:rsidP="00B609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u w:val="single"/>
        </w:rPr>
      </w:pPr>
      <w:r w:rsidRPr="004621C6">
        <w:rPr>
          <w:rFonts w:asciiTheme="majorHAnsi" w:hAnsiTheme="majorHAnsi" w:cs="Arial"/>
          <w:b/>
          <w:bCs/>
          <w:u w:val="single"/>
        </w:rPr>
        <w:t>Profile summary</w:t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</w:p>
    <w:p w:rsidR="000C2C95" w:rsidRPr="004621C6" w:rsidRDefault="000C2C95" w:rsidP="000C2C9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Sex </w:t>
      </w:r>
      <w:r w:rsidRPr="004621C6">
        <w:rPr>
          <w:rFonts w:asciiTheme="majorHAnsi" w:hAnsiTheme="majorHAnsi" w:cs="Arial"/>
          <w:sz w:val="22"/>
          <w:szCs w:val="22"/>
        </w:rPr>
        <w:tab/>
      </w:r>
      <w:r w:rsidRPr="004621C6">
        <w:rPr>
          <w:rFonts w:asciiTheme="majorHAnsi" w:hAnsiTheme="majorHAnsi" w:cs="Arial"/>
          <w:sz w:val="22"/>
          <w:szCs w:val="22"/>
        </w:rPr>
        <w:tab/>
      </w:r>
      <w:r w:rsidRPr="004621C6">
        <w:rPr>
          <w:rFonts w:asciiTheme="majorHAnsi" w:hAnsiTheme="majorHAnsi" w:cs="Arial"/>
          <w:sz w:val="22"/>
          <w:szCs w:val="22"/>
        </w:rPr>
        <w:tab/>
      </w:r>
      <w:r w:rsidRPr="004621C6">
        <w:rPr>
          <w:rFonts w:asciiTheme="majorHAnsi" w:hAnsiTheme="majorHAnsi" w:cs="Arial"/>
          <w:sz w:val="22"/>
          <w:szCs w:val="22"/>
        </w:rPr>
        <w:tab/>
        <w:t>:</w:t>
      </w:r>
      <w:r w:rsidRPr="004621C6">
        <w:rPr>
          <w:rFonts w:asciiTheme="majorHAnsi" w:hAnsiTheme="majorHAnsi" w:cs="Arial"/>
          <w:sz w:val="22"/>
          <w:szCs w:val="22"/>
        </w:rPr>
        <w:tab/>
        <w:t>Male</w:t>
      </w:r>
    </w:p>
    <w:p w:rsidR="000C2C95" w:rsidRPr="004621C6" w:rsidRDefault="000C2C95" w:rsidP="000C2C9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Date of Birth</w:t>
      </w:r>
      <w:r w:rsidRPr="004621C6">
        <w:rPr>
          <w:rFonts w:asciiTheme="majorHAnsi" w:hAnsiTheme="majorHAnsi" w:cs="Arial"/>
          <w:sz w:val="22"/>
          <w:szCs w:val="22"/>
        </w:rPr>
        <w:tab/>
      </w:r>
      <w:r w:rsidRPr="004621C6">
        <w:rPr>
          <w:rFonts w:asciiTheme="majorHAnsi" w:hAnsiTheme="majorHAnsi" w:cs="Arial"/>
          <w:sz w:val="22"/>
          <w:szCs w:val="22"/>
        </w:rPr>
        <w:tab/>
      </w:r>
      <w:r w:rsidRPr="004621C6">
        <w:rPr>
          <w:rFonts w:asciiTheme="majorHAnsi" w:hAnsiTheme="majorHAnsi" w:cs="Arial"/>
          <w:sz w:val="22"/>
          <w:szCs w:val="22"/>
        </w:rPr>
        <w:tab/>
        <w:t>:</w:t>
      </w:r>
      <w:r w:rsidRPr="004621C6">
        <w:rPr>
          <w:rFonts w:asciiTheme="majorHAnsi" w:hAnsiTheme="majorHAnsi" w:cs="Arial"/>
          <w:sz w:val="22"/>
          <w:szCs w:val="22"/>
        </w:rPr>
        <w:tab/>
      </w:r>
      <w:r w:rsidR="0009513A" w:rsidRPr="004621C6">
        <w:rPr>
          <w:rFonts w:asciiTheme="majorHAnsi" w:hAnsiTheme="majorHAnsi" w:cs="Arial"/>
          <w:sz w:val="22"/>
          <w:szCs w:val="22"/>
        </w:rPr>
        <w:t>18</w:t>
      </w:r>
      <w:r w:rsidRPr="004621C6">
        <w:rPr>
          <w:rFonts w:asciiTheme="majorHAnsi" w:hAnsiTheme="majorHAnsi" w:cs="Arial"/>
          <w:sz w:val="22"/>
          <w:szCs w:val="22"/>
        </w:rPr>
        <w:t>/</w:t>
      </w:r>
      <w:r w:rsidR="0009513A" w:rsidRPr="004621C6">
        <w:rPr>
          <w:rFonts w:asciiTheme="majorHAnsi" w:hAnsiTheme="majorHAnsi" w:cs="Arial"/>
          <w:sz w:val="22"/>
          <w:szCs w:val="22"/>
        </w:rPr>
        <w:t>08</w:t>
      </w:r>
      <w:r w:rsidRPr="004621C6">
        <w:rPr>
          <w:rFonts w:asciiTheme="majorHAnsi" w:hAnsiTheme="majorHAnsi" w:cs="Arial"/>
          <w:sz w:val="22"/>
          <w:szCs w:val="22"/>
        </w:rPr>
        <w:t>/</w:t>
      </w:r>
      <w:r w:rsidR="007E227E">
        <w:rPr>
          <w:rFonts w:asciiTheme="majorHAnsi" w:hAnsiTheme="majorHAnsi" w:cs="Arial"/>
          <w:sz w:val="22"/>
          <w:szCs w:val="22"/>
        </w:rPr>
        <w:t>1984</w:t>
      </w:r>
    </w:p>
    <w:p w:rsidR="000C2C95" w:rsidRPr="004621C6" w:rsidRDefault="005D6CE8" w:rsidP="000C2C9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Marital status</w:t>
      </w:r>
      <w:r w:rsidRPr="004621C6">
        <w:rPr>
          <w:rFonts w:asciiTheme="majorHAnsi" w:hAnsiTheme="majorHAnsi" w:cs="Arial"/>
          <w:sz w:val="22"/>
          <w:szCs w:val="22"/>
        </w:rPr>
        <w:tab/>
      </w:r>
      <w:r w:rsidRPr="004621C6">
        <w:rPr>
          <w:rFonts w:asciiTheme="majorHAnsi" w:hAnsiTheme="majorHAnsi" w:cs="Arial"/>
          <w:sz w:val="22"/>
          <w:szCs w:val="22"/>
        </w:rPr>
        <w:tab/>
      </w:r>
      <w:r w:rsidRPr="004621C6">
        <w:rPr>
          <w:rFonts w:asciiTheme="majorHAnsi" w:hAnsiTheme="majorHAnsi" w:cs="Arial"/>
          <w:sz w:val="22"/>
          <w:szCs w:val="22"/>
        </w:rPr>
        <w:tab/>
        <w:t>:</w:t>
      </w:r>
      <w:r w:rsidRPr="004621C6">
        <w:rPr>
          <w:rFonts w:asciiTheme="majorHAnsi" w:hAnsiTheme="majorHAnsi" w:cs="Arial"/>
          <w:sz w:val="22"/>
          <w:szCs w:val="22"/>
        </w:rPr>
        <w:tab/>
        <w:t>Married</w:t>
      </w:r>
    </w:p>
    <w:p w:rsidR="000C2C95" w:rsidRPr="004621C6" w:rsidRDefault="000C2C95" w:rsidP="000C2C9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Nationality</w:t>
      </w:r>
      <w:r w:rsidRPr="004621C6">
        <w:rPr>
          <w:rFonts w:asciiTheme="majorHAnsi" w:hAnsiTheme="majorHAnsi" w:cs="Arial"/>
          <w:sz w:val="22"/>
          <w:szCs w:val="22"/>
        </w:rPr>
        <w:tab/>
      </w:r>
      <w:r w:rsidRPr="004621C6">
        <w:rPr>
          <w:rFonts w:asciiTheme="majorHAnsi" w:hAnsiTheme="majorHAnsi" w:cs="Arial"/>
          <w:sz w:val="22"/>
          <w:szCs w:val="22"/>
        </w:rPr>
        <w:tab/>
      </w:r>
      <w:r w:rsidRPr="004621C6">
        <w:rPr>
          <w:rFonts w:asciiTheme="majorHAnsi" w:hAnsiTheme="majorHAnsi" w:cs="Arial"/>
          <w:sz w:val="22"/>
          <w:szCs w:val="22"/>
        </w:rPr>
        <w:tab/>
        <w:t>:</w:t>
      </w:r>
      <w:r w:rsidRPr="004621C6">
        <w:rPr>
          <w:rFonts w:asciiTheme="majorHAnsi" w:hAnsiTheme="majorHAnsi" w:cs="Arial"/>
          <w:sz w:val="22"/>
          <w:szCs w:val="22"/>
        </w:rPr>
        <w:tab/>
        <w:t>Nigerian</w:t>
      </w:r>
    </w:p>
    <w:p w:rsidR="000C2C95" w:rsidRPr="004E4E61" w:rsidRDefault="000C2C95" w:rsidP="004E4E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Permanent Home Address</w:t>
      </w:r>
      <w:r w:rsidRPr="004621C6">
        <w:rPr>
          <w:rFonts w:asciiTheme="majorHAnsi" w:hAnsiTheme="majorHAnsi" w:cs="Arial"/>
          <w:sz w:val="22"/>
          <w:szCs w:val="22"/>
        </w:rPr>
        <w:tab/>
        <w:t>:</w:t>
      </w:r>
      <w:r w:rsidRPr="004621C6">
        <w:rPr>
          <w:rFonts w:asciiTheme="majorHAnsi" w:hAnsiTheme="majorHAnsi" w:cs="Arial"/>
          <w:sz w:val="22"/>
          <w:szCs w:val="22"/>
        </w:rPr>
        <w:tab/>
      </w:r>
      <w:r w:rsidR="00440465">
        <w:rPr>
          <w:rFonts w:asciiTheme="majorHAnsi" w:hAnsiTheme="majorHAnsi" w:cs="Arial"/>
          <w:sz w:val="22"/>
          <w:szCs w:val="22"/>
        </w:rPr>
        <w:t>7/12 OLUMOKUN STREET AMUKOKO AJEGUNLE APAPA LAGOS.</w:t>
      </w:r>
    </w:p>
    <w:p w:rsidR="0020741C" w:rsidRPr="004621C6" w:rsidRDefault="0020741C" w:rsidP="0020741C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sz w:val="16"/>
          <w:szCs w:val="16"/>
        </w:rPr>
      </w:pPr>
    </w:p>
    <w:p w:rsidR="000C2C95" w:rsidRPr="004621C6" w:rsidRDefault="000C2C95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u w:val="single"/>
        </w:rPr>
      </w:pPr>
      <w:r w:rsidRPr="004621C6">
        <w:rPr>
          <w:rFonts w:asciiTheme="majorHAnsi" w:hAnsiTheme="majorHAnsi" w:cs="Arial"/>
          <w:b/>
          <w:bCs/>
          <w:u w:val="single"/>
        </w:rPr>
        <w:t>WORK EXPERIENCE</w:t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  <w:r w:rsidRPr="004621C6">
        <w:rPr>
          <w:rFonts w:asciiTheme="majorHAnsi" w:hAnsiTheme="majorHAnsi" w:cs="Arial"/>
          <w:b/>
          <w:bCs/>
          <w:u w:val="single"/>
        </w:rPr>
        <w:tab/>
      </w:r>
    </w:p>
    <w:p w:rsidR="00AA477F" w:rsidRPr="004621C6" w:rsidRDefault="00B6093B" w:rsidP="00AA477F">
      <w:pPr>
        <w:spacing w:line="276" w:lineRule="auto"/>
        <w:rPr>
          <w:rFonts w:asciiTheme="majorHAnsi" w:hAnsiTheme="majorHAnsi"/>
          <w:color w:val="000000"/>
          <w:u w:val="single"/>
        </w:rPr>
      </w:pPr>
      <w:r w:rsidRPr="004621C6">
        <w:rPr>
          <w:rFonts w:asciiTheme="majorHAnsi" w:hAnsiTheme="majorHAnsi"/>
          <w:b/>
          <w:color w:val="000000"/>
          <w:u w:val="single"/>
        </w:rPr>
        <w:t xml:space="preserve"> February2:</w:t>
      </w:r>
      <w:r w:rsidR="001E5C69" w:rsidRPr="004621C6">
        <w:rPr>
          <w:rFonts w:asciiTheme="majorHAnsi" w:hAnsiTheme="majorHAnsi"/>
          <w:b/>
          <w:color w:val="000000"/>
          <w:u w:val="single"/>
        </w:rPr>
        <w:t>2006-2008</w:t>
      </w:r>
      <w:r w:rsidR="008A3D56" w:rsidRPr="004621C6">
        <w:rPr>
          <w:rFonts w:asciiTheme="majorHAnsi" w:hAnsiTheme="majorHAnsi"/>
          <w:b/>
          <w:color w:val="000000"/>
          <w:u w:val="single"/>
        </w:rPr>
        <w:t xml:space="preserve"> </w:t>
      </w:r>
      <w:r w:rsidR="005D16A6" w:rsidRPr="004621C6">
        <w:rPr>
          <w:rFonts w:asciiTheme="majorHAnsi" w:hAnsiTheme="majorHAnsi"/>
          <w:b/>
          <w:color w:val="000000"/>
          <w:u w:val="single"/>
        </w:rPr>
        <w:t>Si</w:t>
      </w:r>
      <w:r w:rsidR="00AA477F" w:rsidRPr="004621C6">
        <w:rPr>
          <w:rFonts w:asciiTheme="majorHAnsi" w:hAnsiTheme="majorHAnsi"/>
          <w:b/>
          <w:color w:val="000000"/>
          <w:u w:val="single"/>
        </w:rPr>
        <w:t>fax Group Port and Cargos Tincan Island Apapa Lagos</w:t>
      </w:r>
      <w:r w:rsidR="00AA477F" w:rsidRPr="004621C6">
        <w:rPr>
          <w:rFonts w:asciiTheme="majorHAnsi" w:hAnsiTheme="majorHAnsi"/>
          <w:color w:val="000000"/>
          <w:u w:val="single"/>
        </w:rPr>
        <w:t xml:space="preserve">.        </w:t>
      </w:r>
    </w:p>
    <w:p w:rsidR="00AA477F" w:rsidRPr="004621C6" w:rsidRDefault="00F37AEB" w:rsidP="008A3D56">
      <w:pPr>
        <w:widowControl w:val="0"/>
        <w:autoSpaceDE w:val="0"/>
        <w:autoSpaceDN w:val="0"/>
        <w:adjustRightInd w:val="0"/>
        <w:ind w:firstLine="2160"/>
        <w:contextualSpacing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ADMINISTRATIVE  ASSISTANT</w:t>
      </w:r>
    </w:p>
    <w:p w:rsidR="00AA477F" w:rsidRPr="004621C6" w:rsidRDefault="00AA477F" w:rsidP="008A3D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spacing w:line="276" w:lineRule="auto"/>
        <w:ind w:left="2160"/>
        <w:contextualSpacing/>
        <w:rPr>
          <w:rFonts w:asciiTheme="majorHAnsi" w:hAnsiTheme="majorHAnsi"/>
          <w:color w:val="000000"/>
        </w:rPr>
      </w:pPr>
      <w:r w:rsidRPr="004621C6">
        <w:rPr>
          <w:rFonts w:asciiTheme="majorHAnsi" w:hAnsiTheme="majorHAnsi"/>
          <w:color w:val="000000"/>
        </w:rPr>
        <w:t>Responsibilities:</w:t>
      </w:r>
    </w:p>
    <w:p w:rsidR="00AA477F" w:rsidRPr="004621C6" w:rsidRDefault="00AA477F" w:rsidP="008A3D56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spacing w:line="276" w:lineRule="auto"/>
        <w:ind w:left="2160" w:firstLine="0"/>
        <w:rPr>
          <w:rFonts w:asciiTheme="majorHAnsi" w:hAnsiTheme="majorHAnsi"/>
          <w:color w:val="000000"/>
        </w:rPr>
      </w:pPr>
      <w:r w:rsidRPr="004621C6">
        <w:rPr>
          <w:rFonts w:asciiTheme="majorHAnsi" w:hAnsiTheme="majorHAnsi"/>
          <w:color w:val="000000"/>
        </w:rPr>
        <w:t>Supply support services to staff and clients</w:t>
      </w:r>
    </w:p>
    <w:p w:rsidR="00AA477F" w:rsidRPr="004621C6" w:rsidRDefault="00AA477F" w:rsidP="008A3D56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spacing w:line="276" w:lineRule="auto"/>
        <w:ind w:left="2160" w:firstLine="0"/>
        <w:rPr>
          <w:rFonts w:asciiTheme="majorHAnsi" w:hAnsiTheme="majorHAnsi"/>
          <w:color w:val="000000"/>
        </w:rPr>
      </w:pPr>
      <w:r w:rsidRPr="004621C6">
        <w:rPr>
          <w:rFonts w:asciiTheme="majorHAnsi" w:hAnsiTheme="majorHAnsi"/>
          <w:color w:val="000000"/>
        </w:rPr>
        <w:t>Achieve and exceed designated revenue targets</w:t>
      </w:r>
    </w:p>
    <w:p w:rsidR="00AA477F" w:rsidRPr="004621C6" w:rsidRDefault="00AA477F" w:rsidP="008A3D56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spacing w:line="276" w:lineRule="auto"/>
        <w:ind w:left="2160" w:firstLine="0"/>
        <w:rPr>
          <w:rFonts w:asciiTheme="majorHAnsi" w:hAnsiTheme="majorHAnsi"/>
          <w:color w:val="000000"/>
        </w:rPr>
      </w:pPr>
      <w:r w:rsidRPr="004621C6">
        <w:rPr>
          <w:rFonts w:asciiTheme="majorHAnsi" w:hAnsiTheme="majorHAnsi"/>
          <w:color w:val="000000"/>
        </w:rPr>
        <w:t>Weekly and situation report</w:t>
      </w:r>
    </w:p>
    <w:p w:rsidR="00AA477F" w:rsidRPr="004621C6" w:rsidRDefault="00AA477F" w:rsidP="008A3D56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spacing w:line="276" w:lineRule="auto"/>
        <w:ind w:left="2160" w:firstLine="0"/>
        <w:rPr>
          <w:rFonts w:asciiTheme="majorHAnsi" w:hAnsiTheme="majorHAnsi"/>
          <w:color w:val="000000"/>
        </w:rPr>
      </w:pPr>
      <w:r w:rsidRPr="004621C6">
        <w:rPr>
          <w:rFonts w:asciiTheme="majorHAnsi" w:hAnsiTheme="majorHAnsi"/>
          <w:color w:val="000000"/>
        </w:rPr>
        <w:t>Maintaining customer records and efficient service delivery</w:t>
      </w:r>
    </w:p>
    <w:p w:rsidR="00AA477F" w:rsidRPr="004621C6" w:rsidRDefault="00AA477F" w:rsidP="008A3D5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160" w:firstLine="0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4621C6">
        <w:rPr>
          <w:rFonts w:asciiTheme="majorHAnsi" w:hAnsiTheme="majorHAnsi"/>
          <w:color w:val="000000"/>
        </w:rPr>
        <w:t>Proactive response to queries and business request</w:t>
      </w:r>
    </w:p>
    <w:p w:rsidR="00AA477F" w:rsidRPr="004621C6" w:rsidRDefault="00AA477F" w:rsidP="00CF26A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093196" w:rsidRPr="004621C6" w:rsidRDefault="009700E3" w:rsidP="00CF26A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>August 2010 – November 2013</w:t>
      </w:r>
      <w:r w:rsidR="00093196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</w:t>
      </w:r>
      <w:r w:rsidR="00407AC0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>MEDICINE SANFRONTIERS (MSF)</w:t>
      </w:r>
      <w:r w:rsidR="007E227E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/C N I </w:t>
      </w:r>
      <w:r w:rsidR="00093196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Nigeria.</w:t>
      </w:r>
    </w:p>
    <w:p w:rsidR="00093196" w:rsidRPr="004621C6" w:rsidRDefault="00093196" w:rsidP="00CF26A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16"/>
          <w:szCs w:val="16"/>
          <w:u w:val="single"/>
        </w:rPr>
      </w:pPr>
    </w:p>
    <w:p w:rsidR="00093196" w:rsidRPr="004621C6" w:rsidRDefault="00093196" w:rsidP="0020741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i/>
          <w:iCs/>
          <w:sz w:val="22"/>
          <w:szCs w:val="22"/>
        </w:rPr>
      </w:pPr>
      <w:r w:rsidRPr="004621C6">
        <w:rPr>
          <w:rFonts w:asciiTheme="majorHAnsi" w:hAnsiTheme="majorHAnsi" w:cs="Arial"/>
          <w:b/>
          <w:bCs/>
          <w:i/>
          <w:iCs/>
          <w:sz w:val="22"/>
          <w:szCs w:val="22"/>
        </w:rPr>
        <w:tab/>
      </w:r>
      <w:r w:rsidRPr="004621C6">
        <w:rPr>
          <w:rFonts w:asciiTheme="majorHAnsi" w:hAnsiTheme="majorHAnsi" w:cs="Arial"/>
          <w:b/>
          <w:bCs/>
          <w:i/>
          <w:iCs/>
          <w:sz w:val="22"/>
          <w:szCs w:val="22"/>
        </w:rPr>
        <w:tab/>
      </w:r>
      <w:r w:rsidRPr="004621C6">
        <w:rPr>
          <w:rFonts w:asciiTheme="majorHAnsi" w:hAnsiTheme="majorHAnsi" w:cs="Arial"/>
          <w:b/>
          <w:bCs/>
          <w:i/>
          <w:iCs/>
          <w:sz w:val="22"/>
          <w:szCs w:val="22"/>
        </w:rPr>
        <w:tab/>
      </w:r>
      <w:r w:rsidR="009700E3" w:rsidRPr="004621C6">
        <w:rPr>
          <w:rFonts w:asciiTheme="majorHAnsi" w:hAnsiTheme="majorHAnsi" w:cs="Arial"/>
          <w:b/>
          <w:bCs/>
          <w:i/>
          <w:iCs/>
          <w:sz w:val="22"/>
          <w:szCs w:val="22"/>
        </w:rPr>
        <w:t>DRIVER</w:t>
      </w:r>
    </w:p>
    <w:p w:rsidR="00093196" w:rsidRPr="004621C6" w:rsidRDefault="00093196" w:rsidP="00407AC0">
      <w:pPr>
        <w:widowControl w:val="0"/>
        <w:autoSpaceDE w:val="0"/>
        <w:autoSpaceDN w:val="0"/>
        <w:adjustRightInd w:val="0"/>
        <w:ind w:left="21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621C6">
        <w:rPr>
          <w:rFonts w:asciiTheme="majorHAnsi" w:hAnsiTheme="majorHAnsi" w:cs="Arial"/>
          <w:b/>
          <w:bCs/>
          <w:sz w:val="22"/>
          <w:szCs w:val="22"/>
        </w:rPr>
        <w:t>Responsibilities:</w:t>
      </w:r>
    </w:p>
    <w:p w:rsidR="00093196" w:rsidRPr="004621C6" w:rsidRDefault="00093196" w:rsidP="0020741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:rsidR="00093196" w:rsidRPr="004621C6" w:rsidRDefault="009700E3" w:rsidP="0020741C">
      <w:pPr>
        <w:widowControl w:val="0"/>
        <w:numPr>
          <w:ilvl w:val="0"/>
          <w:numId w:val="2"/>
        </w:numPr>
        <w:tabs>
          <w:tab w:val="clear" w:pos="2880"/>
          <w:tab w:val="num" w:pos="2520"/>
        </w:tabs>
        <w:autoSpaceDE w:val="0"/>
        <w:autoSpaceDN w:val="0"/>
        <w:adjustRightInd w:val="0"/>
        <w:ind w:left="252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To transport and keep proper</w:t>
      </w:r>
      <w:r w:rsidR="000C7649" w:rsidRPr="004621C6">
        <w:rPr>
          <w:rFonts w:asciiTheme="majorHAnsi" w:hAnsiTheme="majorHAnsi" w:cs="Arial"/>
          <w:sz w:val="22"/>
          <w:szCs w:val="22"/>
        </w:rPr>
        <w:t xml:space="preserve"> documentation &amp; monitoring the documents</w:t>
      </w:r>
      <w:r w:rsidRPr="004621C6">
        <w:rPr>
          <w:rFonts w:asciiTheme="majorHAnsi" w:hAnsiTheme="majorHAnsi" w:cs="Arial"/>
          <w:sz w:val="22"/>
          <w:szCs w:val="22"/>
        </w:rPr>
        <w:t xml:space="preserve"> related to aircraft shelf-life </w:t>
      </w:r>
    </w:p>
    <w:p w:rsidR="00DB5935" w:rsidRPr="004621C6" w:rsidRDefault="00DB5935" w:rsidP="0020741C">
      <w:pPr>
        <w:pStyle w:val="ListParagraph"/>
        <w:contextualSpacing w:val="0"/>
        <w:rPr>
          <w:rFonts w:asciiTheme="majorHAnsi" w:hAnsiTheme="majorHAnsi" w:cs="Arial"/>
          <w:sz w:val="16"/>
          <w:szCs w:val="16"/>
        </w:rPr>
      </w:pPr>
    </w:p>
    <w:p w:rsidR="00DB5935" w:rsidRPr="004621C6" w:rsidRDefault="009700E3" w:rsidP="0020741C">
      <w:pPr>
        <w:widowControl w:val="0"/>
        <w:numPr>
          <w:ilvl w:val="0"/>
          <w:numId w:val="2"/>
        </w:numPr>
        <w:tabs>
          <w:tab w:val="clear" w:pos="2880"/>
          <w:tab w:val="num" w:pos="2520"/>
        </w:tabs>
        <w:autoSpaceDE w:val="0"/>
        <w:autoSpaceDN w:val="0"/>
        <w:adjustRightInd w:val="0"/>
        <w:ind w:left="252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Ensuring proper maintenance and cleaning of the vehicle at all time.</w:t>
      </w:r>
    </w:p>
    <w:p w:rsidR="00093196" w:rsidRPr="004621C6" w:rsidRDefault="00093196" w:rsidP="0020741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:rsidR="0061693B" w:rsidRDefault="009700E3" w:rsidP="00C73125">
      <w:pPr>
        <w:widowControl w:val="0"/>
        <w:numPr>
          <w:ilvl w:val="0"/>
          <w:numId w:val="2"/>
        </w:numPr>
        <w:tabs>
          <w:tab w:val="clear" w:pos="2880"/>
          <w:tab w:val="num" w:pos="2520"/>
        </w:tabs>
        <w:autoSpaceDE w:val="0"/>
        <w:autoSpaceDN w:val="0"/>
        <w:adjustRightInd w:val="0"/>
        <w:ind w:left="252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Driving safe and not having distractions while driving</w:t>
      </w:r>
    </w:p>
    <w:p w:rsidR="00526780" w:rsidRDefault="00526780" w:rsidP="00526780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526780" w:rsidRPr="004621C6" w:rsidRDefault="00526780" w:rsidP="00C73125">
      <w:pPr>
        <w:widowControl w:val="0"/>
        <w:numPr>
          <w:ilvl w:val="0"/>
          <w:numId w:val="2"/>
        </w:numPr>
        <w:tabs>
          <w:tab w:val="clear" w:pos="2880"/>
          <w:tab w:val="num" w:pos="2520"/>
        </w:tabs>
        <w:autoSpaceDE w:val="0"/>
        <w:autoSpaceDN w:val="0"/>
        <w:adjustRightInd w:val="0"/>
        <w:ind w:left="25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bility to Perform mechanic functions on vehicle when needed</w:t>
      </w:r>
    </w:p>
    <w:p w:rsidR="00C73125" w:rsidRPr="004621C6" w:rsidRDefault="00C73125" w:rsidP="00C7312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0C2C95" w:rsidRPr="004621C6" w:rsidRDefault="00F86E39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>Marc</w:t>
      </w:r>
      <w:r w:rsidR="009700E3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>h ‘2013-2014</w:t>
      </w:r>
      <w:r w:rsidR="00584CF8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</w:t>
      </w:r>
      <w:r w:rsidR="00B6093B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>OEPS LTD LEKKI PHASE1 LAGOS</w:t>
      </w:r>
      <w:r w:rsidR="00034BC2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Lagos Nigeria.</w:t>
      </w:r>
    </w:p>
    <w:p w:rsidR="002F03D1" w:rsidRPr="004621C6" w:rsidRDefault="002F03D1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sz w:val="16"/>
          <w:szCs w:val="16"/>
          <w:u w:val="single"/>
        </w:rPr>
      </w:pPr>
    </w:p>
    <w:p w:rsidR="000C2C95" w:rsidRPr="004621C6" w:rsidRDefault="00B6093B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i/>
          <w:iCs/>
          <w:sz w:val="22"/>
          <w:szCs w:val="22"/>
        </w:rPr>
      </w:pPr>
      <w:r w:rsidRPr="004621C6">
        <w:rPr>
          <w:rFonts w:asciiTheme="majorHAnsi" w:hAnsiTheme="majorHAnsi" w:cs="Arial"/>
          <w:b/>
          <w:bCs/>
          <w:i/>
          <w:iCs/>
          <w:sz w:val="22"/>
          <w:szCs w:val="22"/>
        </w:rPr>
        <w:tab/>
      </w:r>
      <w:r w:rsidRPr="004621C6">
        <w:rPr>
          <w:rFonts w:asciiTheme="majorHAnsi" w:hAnsiTheme="majorHAnsi" w:cs="Arial"/>
          <w:b/>
          <w:bCs/>
          <w:i/>
          <w:iCs/>
          <w:sz w:val="22"/>
          <w:szCs w:val="22"/>
        </w:rPr>
        <w:tab/>
      </w:r>
      <w:r w:rsidRPr="004621C6">
        <w:rPr>
          <w:rFonts w:asciiTheme="majorHAnsi" w:hAnsiTheme="majorHAnsi" w:cs="Arial"/>
          <w:b/>
          <w:bCs/>
          <w:i/>
          <w:iCs/>
          <w:sz w:val="22"/>
          <w:szCs w:val="22"/>
        </w:rPr>
        <w:tab/>
      </w:r>
      <w:r w:rsidR="00B502D0">
        <w:rPr>
          <w:rFonts w:asciiTheme="majorHAnsi" w:hAnsiTheme="majorHAnsi" w:cs="Arial"/>
          <w:b/>
          <w:bCs/>
          <w:i/>
          <w:iCs/>
          <w:szCs w:val="22"/>
        </w:rPr>
        <w:t>SALES EXECUTIVE/</w:t>
      </w:r>
      <w:r w:rsidR="00C31705" w:rsidRPr="00C31705">
        <w:rPr>
          <w:rFonts w:asciiTheme="majorHAnsi" w:hAnsiTheme="majorHAnsi" w:cs="Arial"/>
          <w:b/>
          <w:bCs/>
          <w:i/>
          <w:iCs/>
          <w:szCs w:val="22"/>
        </w:rPr>
        <w:t>PROCUREMENT OFFICER)</w:t>
      </w:r>
    </w:p>
    <w:p w:rsidR="000C2C95" w:rsidRPr="004621C6" w:rsidRDefault="00191DAE" w:rsidP="00191DAE">
      <w:pPr>
        <w:widowControl w:val="0"/>
        <w:autoSpaceDE w:val="0"/>
        <w:autoSpaceDN w:val="0"/>
        <w:adjustRightInd w:val="0"/>
        <w:spacing w:line="360" w:lineRule="auto"/>
        <w:ind w:left="21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621C6">
        <w:rPr>
          <w:rFonts w:asciiTheme="majorHAnsi" w:hAnsiTheme="majorHAnsi" w:cs="Arial"/>
          <w:b/>
          <w:bCs/>
          <w:sz w:val="22"/>
          <w:szCs w:val="22"/>
        </w:rPr>
        <w:t>Responsibilities:</w:t>
      </w:r>
    </w:p>
    <w:p w:rsidR="004E6955" w:rsidRPr="004621C6" w:rsidRDefault="00B6093B" w:rsidP="004E6955">
      <w:pPr>
        <w:widowControl w:val="0"/>
        <w:numPr>
          <w:ilvl w:val="0"/>
          <w:numId w:val="2"/>
        </w:numPr>
        <w:tabs>
          <w:tab w:val="clear" w:pos="2880"/>
          <w:tab w:val="num" w:pos="2520"/>
        </w:tabs>
        <w:autoSpaceDE w:val="0"/>
        <w:autoSpaceDN w:val="0"/>
        <w:adjustRightInd w:val="0"/>
        <w:spacing w:line="360" w:lineRule="auto"/>
        <w:ind w:left="252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Sourcing for heavy duty caterpiler material online</w:t>
      </w:r>
    </w:p>
    <w:p w:rsidR="00BB4C09" w:rsidRPr="004621C6" w:rsidRDefault="00B6093B" w:rsidP="00BB4C09">
      <w:pPr>
        <w:widowControl w:val="0"/>
        <w:numPr>
          <w:ilvl w:val="0"/>
          <w:numId w:val="2"/>
        </w:numPr>
        <w:tabs>
          <w:tab w:val="clear" w:pos="2880"/>
          <w:tab w:val="num" w:pos="2520"/>
        </w:tabs>
        <w:autoSpaceDE w:val="0"/>
        <w:autoSpaceDN w:val="0"/>
        <w:adjustRightInd w:val="0"/>
        <w:ind w:left="252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Bidding for contract with oil comapnies</w:t>
      </w:r>
    </w:p>
    <w:p w:rsidR="00BB4C09" w:rsidRPr="004621C6" w:rsidRDefault="00B6093B" w:rsidP="000C2C95">
      <w:pPr>
        <w:widowControl w:val="0"/>
        <w:numPr>
          <w:ilvl w:val="0"/>
          <w:numId w:val="2"/>
        </w:numPr>
        <w:tabs>
          <w:tab w:val="clear" w:pos="2880"/>
          <w:tab w:val="num" w:pos="2520"/>
        </w:tabs>
        <w:autoSpaceDE w:val="0"/>
        <w:autoSpaceDN w:val="0"/>
        <w:adjustRightInd w:val="0"/>
        <w:ind w:left="252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Preparing Offer and sourcing for RFQ’s</w:t>
      </w:r>
    </w:p>
    <w:p w:rsidR="000C2C95" w:rsidRPr="004621C6" w:rsidRDefault="000C2C95" w:rsidP="001248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0C2C95" w:rsidRPr="004621C6" w:rsidRDefault="000C2C95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>PERSONAL VALUE/COMPETENCE</w:t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</w:p>
    <w:p w:rsidR="000C2C95" w:rsidRPr="004621C6" w:rsidRDefault="000C2C95" w:rsidP="000C2C95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Good and effective comm</w:t>
      </w:r>
      <w:r w:rsidR="003D27BD" w:rsidRPr="004621C6">
        <w:rPr>
          <w:rFonts w:asciiTheme="majorHAnsi" w:hAnsiTheme="majorHAnsi" w:cs="Arial"/>
          <w:sz w:val="22"/>
          <w:szCs w:val="22"/>
        </w:rPr>
        <w:t xml:space="preserve">unication skills in English </w:t>
      </w:r>
    </w:p>
    <w:p w:rsidR="000C2C95" w:rsidRPr="004621C6" w:rsidRDefault="000C2C95" w:rsidP="000C2C95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 xml:space="preserve">Ability to work with little </w:t>
      </w:r>
      <w:r w:rsidR="00942E3B" w:rsidRPr="004621C6">
        <w:rPr>
          <w:rFonts w:asciiTheme="majorHAnsi" w:hAnsiTheme="majorHAnsi" w:cs="Arial"/>
          <w:sz w:val="22"/>
          <w:szCs w:val="22"/>
        </w:rPr>
        <w:t>or no supervision</w:t>
      </w:r>
    </w:p>
    <w:p w:rsidR="000C2C95" w:rsidRPr="004621C6" w:rsidRDefault="000C2C95" w:rsidP="000C2C95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lastRenderedPageBreak/>
        <w:t>Good Organization skills/ relevant systematic approach to solve problems</w:t>
      </w:r>
    </w:p>
    <w:p w:rsidR="000C2C95" w:rsidRPr="004621C6" w:rsidRDefault="000C2C95" w:rsidP="000C2C95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Team Player/Team working</w:t>
      </w:r>
    </w:p>
    <w:p w:rsidR="000C2C95" w:rsidRPr="004621C6" w:rsidRDefault="000C2C95" w:rsidP="000C2C95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Flexibility/Ability to learn fast and adapt quickly to new environment</w:t>
      </w:r>
    </w:p>
    <w:p w:rsidR="000C2C95" w:rsidRPr="004621C6" w:rsidRDefault="000C2C95" w:rsidP="000C2C95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Diligent and highly dedicated to work / Customer focus and meticulous response</w:t>
      </w:r>
    </w:p>
    <w:p w:rsidR="000C2C95" w:rsidRPr="004621C6" w:rsidRDefault="000C2C95" w:rsidP="000C2C95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Effective working relationships with people of different national and cultural backgrounds.</w:t>
      </w:r>
    </w:p>
    <w:p w:rsidR="0061693B" w:rsidRPr="004621C6" w:rsidRDefault="0061693B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0C2C95" w:rsidRPr="004621C6" w:rsidRDefault="000C2C95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>EDUCATION</w:t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  <w:t>/QUALIFICATION</w:t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</w:p>
    <w:p w:rsidR="000C2C95" w:rsidRPr="004621C6" w:rsidRDefault="00F61D27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621C6">
        <w:rPr>
          <w:rFonts w:asciiTheme="majorHAnsi" w:hAnsiTheme="majorHAnsi" w:cs="Arial"/>
          <w:b/>
          <w:bCs/>
          <w:sz w:val="22"/>
          <w:szCs w:val="22"/>
        </w:rPr>
        <w:t>2004- 2008</w:t>
      </w:r>
      <w:r w:rsidR="000C2C95" w:rsidRPr="004621C6">
        <w:rPr>
          <w:rFonts w:asciiTheme="majorHAnsi" w:hAnsiTheme="majorHAnsi" w:cs="Arial"/>
          <w:b/>
          <w:bCs/>
          <w:sz w:val="22"/>
          <w:szCs w:val="22"/>
        </w:rPr>
        <w:tab/>
      </w:r>
      <w:r w:rsidR="0009513A" w:rsidRPr="004621C6">
        <w:rPr>
          <w:rFonts w:asciiTheme="majorHAnsi" w:hAnsiTheme="majorHAnsi" w:cs="Arial"/>
          <w:b/>
          <w:bCs/>
          <w:sz w:val="22"/>
          <w:szCs w:val="22"/>
        </w:rPr>
        <w:t>Obafemi Awolowo university Ile-ife Osun State</w:t>
      </w:r>
    </w:p>
    <w:p w:rsidR="000C2C95" w:rsidRPr="004621C6" w:rsidRDefault="00F61D27" w:rsidP="000C2C9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ab/>
      </w:r>
      <w:r w:rsidRPr="004621C6">
        <w:rPr>
          <w:rFonts w:asciiTheme="majorHAnsi" w:hAnsiTheme="majorHAnsi" w:cs="Arial"/>
          <w:sz w:val="22"/>
          <w:szCs w:val="22"/>
        </w:rPr>
        <w:tab/>
      </w:r>
      <w:r w:rsidR="0009513A" w:rsidRPr="004621C6">
        <w:rPr>
          <w:rFonts w:asciiTheme="majorHAnsi" w:hAnsiTheme="majorHAnsi" w:cs="Arial"/>
          <w:sz w:val="22"/>
          <w:szCs w:val="22"/>
        </w:rPr>
        <w:t>B.A Dramatic arts</w:t>
      </w:r>
      <w:r w:rsidR="00F41AE2">
        <w:rPr>
          <w:rFonts w:asciiTheme="majorHAnsi" w:hAnsiTheme="majorHAnsi" w:cs="Arial"/>
          <w:sz w:val="22"/>
          <w:szCs w:val="22"/>
        </w:rPr>
        <w:t>(2</w:t>
      </w:r>
      <w:r w:rsidR="00F41AE2" w:rsidRPr="00F41AE2">
        <w:rPr>
          <w:rFonts w:asciiTheme="majorHAnsi" w:hAnsiTheme="majorHAnsi" w:cs="Arial"/>
          <w:sz w:val="22"/>
          <w:szCs w:val="22"/>
          <w:vertAlign w:val="superscript"/>
        </w:rPr>
        <w:t>nd</w:t>
      </w:r>
      <w:r w:rsidR="00F41AE2">
        <w:rPr>
          <w:rFonts w:asciiTheme="majorHAnsi" w:hAnsiTheme="majorHAnsi" w:cs="Arial"/>
          <w:sz w:val="22"/>
          <w:szCs w:val="22"/>
        </w:rPr>
        <w:t xml:space="preserve"> class-upper)</w:t>
      </w:r>
      <w:r w:rsidR="007E0597" w:rsidRPr="004621C6">
        <w:rPr>
          <w:rFonts w:asciiTheme="majorHAnsi" w:hAnsiTheme="majorHAnsi" w:cs="Arial"/>
          <w:sz w:val="22"/>
          <w:szCs w:val="22"/>
        </w:rPr>
        <w:tab/>
      </w:r>
      <w:r w:rsidR="007E0597" w:rsidRPr="004621C6">
        <w:rPr>
          <w:rFonts w:asciiTheme="majorHAnsi" w:hAnsiTheme="majorHAnsi" w:cs="Arial"/>
          <w:sz w:val="22"/>
          <w:szCs w:val="22"/>
        </w:rPr>
        <w:tab/>
      </w:r>
      <w:r w:rsidR="007E0597" w:rsidRPr="004621C6">
        <w:rPr>
          <w:rFonts w:asciiTheme="majorHAnsi" w:hAnsiTheme="majorHAnsi" w:cs="Arial"/>
          <w:sz w:val="22"/>
          <w:szCs w:val="22"/>
        </w:rPr>
        <w:tab/>
      </w:r>
      <w:r w:rsidR="00DD01FF" w:rsidRPr="004621C6">
        <w:rPr>
          <w:rFonts w:asciiTheme="majorHAnsi" w:hAnsiTheme="majorHAnsi" w:cs="Arial"/>
          <w:sz w:val="22"/>
          <w:szCs w:val="22"/>
        </w:rPr>
        <w:tab/>
      </w:r>
      <w:r w:rsidR="0009513A" w:rsidRPr="004621C6">
        <w:rPr>
          <w:rFonts w:asciiTheme="majorHAnsi" w:hAnsiTheme="majorHAnsi" w:cs="Arial"/>
          <w:sz w:val="22"/>
          <w:szCs w:val="22"/>
        </w:rPr>
        <w:t xml:space="preserve">                              </w:t>
      </w:r>
      <w:r w:rsidR="007E0597" w:rsidRPr="004621C6">
        <w:rPr>
          <w:rFonts w:asciiTheme="majorHAnsi" w:hAnsiTheme="majorHAnsi" w:cs="Arial"/>
          <w:sz w:val="22"/>
          <w:szCs w:val="22"/>
        </w:rPr>
        <w:t>2008</w:t>
      </w:r>
    </w:p>
    <w:p w:rsidR="000C2C95" w:rsidRPr="004621C6" w:rsidRDefault="0009513A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621C6">
        <w:rPr>
          <w:rFonts w:asciiTheme="majorHAnsi" w:hAnsiTheme="majorHAnsi" w:cs="Arial"/>
          <w:b/>
          <w:bCs/>
          <w:sz w:val="22"/>
          <w:szCs w:val="22"/>
        </w:rPr>
        <w:t>1996 -1999</w:t>
      </w:r>
      <w:r w:rsidR="007E0597" w:rsidRPr="004621C6">
        <w:rPr>
          <w:rFonts w:asciiTheme="majorHAnsi" w:hAnsiTheme="majorHAnsi" w:cs="Arial"/>
          <w:b/>
          <w:bCs/>
          <w:sz w:val="22"/>
          <w:szCs w:val="22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</w:rPr>
        <w:t xml:space="preserve">Keke High School Ifako Ijaiye Agege Lagos </w:t>
      </w:r>
      <w:r w:rsidR="008E1CFB" w:rsidRPr="004621C6">
        <w:rPr>
          <w:rFonts w:asciiTheme="majorHAnsi" w:hAnsiTheme="majorHAnsi" w:cs="Arial"/>
          <w:b/>
          <w:bCs/>
          <w:sz w:val="22"/>
          <w:szCs w:val="22"/>
        </w:rPr>
        <w:t>State</w:t>
      </w:r>
      <w:r w:rsidR="000C2C95" w:rsidRPr="004621C6">
        <w:rPr>
          <w:rFonts w:asciiTheme="majorHAnsi" w:hAnsiTheme="majorHAnsi" w:cs="Arial"/>
          <w:b/>
          <w:bCs/>
          <w:sz w:val="22"/>
          <w:szCs w:val="22"/>
        </w:rPr>
        <w:t xml:space="preserve"> – Nigeria</w:t>
      </w:r>
    </w:p>
    <w:p w:rsidR="000C2C95" w:rsidRPr="004621C6" w:rsidRDefault="007E0597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ab/>
      </w:r>
      <w:r w:rsidRPr="004621C6">
        <w:rPr>
          <w:rFonts w:asciiTheme="majorHAnsi" w:hAnsiTheme="majorHAnsi" w:cs="Arial"/>
          <w:sz w:val="22"/>
          <w:szCs w:val="22"/>
        </w:rPr>
        <w:tab/>
      </w:r>
      <w:r w:rsidR="000C2C95" w:rsidRPr="004621C6">
        <w:rPr>
          <w:rFonts w:asciiTheme="majorHAnsi" w:hAnsiTheme="majorHAnsi" w:cs="Arial"/>
          <w:sz w:val="22"/>
          <w:szCs w:val="22"/>
        </w:rPr>
        <w:t xml:space="preserve"> Senior Secondary School Certificate (SSCE/WAEC)</w:t>
      </w:r>
      <w:r w:rsidR="0009513A" w:rsidRPr="004621C6">
        <w:rPr>
          <w:rFonts w:asciiTheme="majorHAnsi" w:hAnsiTheme="majorHAnsi" w:cs="Arial"/>
          <w:sz w:val="22"/>
          <w:szCs w:val="22"/>
        </w:rPr>
        <w:tab/>
        <w:t>1999</w:t>
      </w:r>
    </w:p>
    <w:p w:rsidR="007E0597" w:rsidRPr="004621C6" w:rsidRDefault="007E0597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16"/>
          <w:szCs w:val="16"/>
        </w:rPr>
      </w:pPr>
    </w:p>
    <w:p w:rsidR="007E0597" w:rsidRPr="004621C6" w:rsidRDefault="00DD01FF" w:rsidP="007E05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621C6">
        <w:rPr>
          <w:rFonts w:asciiTheme="majorHAnsi" w:hAnsiTheme="majorHAnsi" w:cs="Arial"/>
          <w:b/>
          <w:bCs/>
          <w:sz w:val="22"/>
          <w:szCs w:val="22"/>
        </w:rPr>
        <w:t>1990</w:t>
      </w:r>
      <w:r w:rsidR="007E0597" w:rsidRPr="004621C6">
        <w:rPr>
          <w:rFonts w:asciiTheme="majorHAnsi" w:hAnsiTheme="majorHAnsi" w:cs="Arial"/>
          <w:b/>
          <w:bCs/>
          <w:sz w:val="22"/>
          <w:szCs w:val="22"/>
        </w:rPr>
        <w:t xml:space="preserve"> –</w:t>
      </w:r>
      <w:r w:rsidRPr="004621C6">
        <w:rPr>
          <w:rFonts w:asciiTheme="majorHAnsi" w:hAnsiTheme="majorHAnsi" w:cs="Arial"/>
          <w:b/>
          <w:bCs/>
          <w:sz w:val="22"/>
          <w:szCs w:val="22"/>
        </w:rPr>
        <w:t xml:space="preserve"> 1996</w:t>
      </w:r>
      <w:r w:rsidR="007E0597" w:rsidRPr="004621C6">
        <w:rPr>
          <w:rFonts w:asciiTheme="majorHAnsi" w:hAnsiTheme="majorHAnsi" w:cs="Arial"/>
          <w:b/>
          <w:bCs/>
          <w:sz w:val="22"/>
          <w:szCs w:val="22"/>
        </w:rPr>
        <w:tab/>
      </w:r>
      <w:r w:rsidR="0009513A" w:rsidRPr="004621C6">
        <w:rPr>
          <w:rFonts w:asciiTheme="majorHAnsi" w:hAnsiTheme="majorHAnsi" w:cs="Arial"/>
          <w:b/>
          <w:bCs/>
          <w:sz w:val="22"/>
          <w:szCs w:val="22"/>
        </w:rPr>
        <w:t xml:space="preserve">All Sain Primary School Agege Lagos </w:t>
      </w:r>
      <w:r w:rsidR="007E0597" w:rsidRPr="004621C6">
        <w:rPr>
          <w:rFonts w:asciiTheme="majorHAnsi" w:hAnsiTheme="majorHAnsi" w:cs="Arial"/>
          <w:b/>
          <w:bCs/>
          <w:sz w:val="22"/>
          <w:szCs w:val="22"/>
        </w:rPr>
        <w:t>State - Nigeria</w:t>
      </w:r>
    </w:p>
    <w:p w:rsidR="007E0597" w:rsidRPr="004621C6" w:rsidRDefault="007E0597" w:rsidP="007E0597">
      <w:pPr>
        <w:spacing w:line="480" w:lineRule="auto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ab/>
      </w:r>
      <w:r w:rsidRPr="004621C6">
        <w:rPr>
          <w:rFonts w:asciiTheme="majorHAnsi" w:hAnsiTheme="majorHAnsi" w:cs="Arial"/>
          <w:sz w:val="22"/>
          <w:szCs w:val="22"/>
        </w:rPr>
        <w:tab/>
        <w:t>First School Leaving Certificate</w:t>
      </w:r>
      <w:r w:rsidRPr="004621C6">
        <w:rPr>
          <w:rFonts w:asciiTheme="majorHAnsi" w:hAnsiTheme="majorHAnsi" w:cs="Arial"/>
          <w:sz w:val="22"/>
          <w:szCs w:val="22"/>
        </w:rPr>
        <w:tab/>
      </w:r>
      <w:r w:rsidR="00DD01FF" w:rsidRPr="004621C6">
        <w:rPr>
          <w:rFonts w:asciiTheme="majorHAnsi" w:hAnsiTheme="majorHAnsi" w:cs="Arial"/>
          <w:sz w:val="22"/>
          <w:szCs w:val="22"/>
        </w:rPr>
        <w:tab/>
      </w:r>
      <w:r w:rsidR="00DD01FF" w:rsidRPr="004621C6">
        <w:rPr>
          <w:rFonts w:asciiTheme="majorHAnsi" w:hAnsiTheme="majorHAnsi" w:cs="Arial"/>
          <w:sz w:val="22"/>
          <w:szCs w:val="22"/>
        </w:rPr>
        <w:tab/>
      </w:r>
      <w:r w:rsidR="00DD01FF" w:rsidRPr="004621C6">
        <w:rPr>
          <w:rFonts w:asciiTheme="majorHAnsi" w:hAnsiTheme="majorHAnsi" w:cs="Arial"/>
          <w:sz w:val="22"/>
          <w:szCs w:val="22"/>
        </w:rPr>
        <w:tab/>
        <w:t>1996</w:t>
      </w:r>
    </w:p>
    <w:p w:rsidR="00733262" w:rsidRPr="004621C6" w:rsidRDefault="008462DF" w:rsidP="007332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>DRIVING SCHOOL ATTENDED</w:t>
      </w:r>
      <w:r w:rsidR="00733262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="00733262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="00733262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="00733262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="00733262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="00733262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="00733262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="00733262"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</w:p>
    <w:p w:rsidR="00F50876" w:rsidRDefault="001F3DF4" w:rsidP="005E3DF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Auto Traxx Driving School</w:t>
      </w:r>
      <w:r w:rsidR="001B32BA" w:rsidRPr="004621C6">
        <w:rPr>
          <w:rFonts w:asciiTheme="majorHAnsi" w:hAnsiTheme="majorHAnsi" w:cs="Arial"/>
          <w:sz w:val="22"/>
          <w:szCs w:val="22"/>
        </w:rPr>
        <w:tab/>
      </w:r>
    </w:p>
    <w:p w:rsidR="00DF4DAC" w:rsidRPr="004621C6" w:rsidRDefault="00F50876" w:rsidP="005E3DF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agos State Driving Institue</w:t>
      </w:r>
      <w:r w:rsidR="002A78D0">
        <w:rPr>
          <w:rFonts w:asciiTheme="majorHAnsi" w:hAnsiTheme="majorHAnsi" w:cs="Arial"/>
          <w:sz w:val="22"/>
          <w:szCs w:val="22"/>
        </w:rPr>
        <w:t xml:space="preserve"> (with Licence)</w:t>
      </w:r>
      <w:r w:rsidR="001B32BA" w:rsidRPr="004621C6">
        <w:rPr>
          <w:rFonts w:asciiTheme="majorHAnsi" w:hAnsiTheme="majorHAnsi" w:cs="Arial"/>
          <w:sz w:val="22"/>
          <w:szCs w:val="22"/>
        </w:rPr>
        <w:tab/>
      </w:r>
      <w:r w:rsidR="001B32BA" w:rsidRPr="004621C6">
        <w:rPr>
          <w:rFonts w:asciiTheme="majorHAnsi" w:hAnsiTheme="majorHAnsi" w:cs="Arial"/>
          <w:sz w:val="22"/>
          <w:szCs w:val="22"/>
        </w:rPr>
        <w:tab/>
      </w:r>
      <w:r w:rsidR="001B32BA" w:rsidRPr="004621C6">
        <w:rPr>
          <w:rFonts w:asciiTheme="majorHAnsi" w:hAnsiTheme="majorHAnsi" w:cs="Arial"/>
          <w:sz w:val="22"/>
          <w:szCs w:val="22"/>
        </w:rPr>
        <w:tab/>
      </w:r>
    </w:p>
    <w:p w:rsidR="000C2C95" w:rsidRPr="004621C6" w:rsidRDefault="000C2C95" w:rsidP="008462DF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0C2C95" w:rsidRPr="004621C6" w:rsidRDefault="000C2C95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>OBJECTIVE</w:t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</w:p>
    <w:p w:rsidR="000C2C95" w:rsidRPr="004621C6" w:rsidRDefault="000C2C95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Seeking a dynamic and challenging career opportunity in a growth oriented, forward moving and innovative organization conducive to professional and personal growth with opportunities to apply possessed knowledge and experience in a team oriented fashion and exceed desired expectations.</w:t>
      </w:r>
    </w:p>
    <w:p w:rsidR="000C2C95" w:rsidRPr="004621C6" w:rsidRDefault="000C2C95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16"/>
          <w:szCs w:val="16"/>
        </w:rPr>
      </w:pPr>
    </w:p>
    <w:p w:rsidR="000C2C95" w:rsidRPr="004621C6" w:rsidRDefault="000C2C95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>LANGUAGES</w:t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</w:p>
    <w:p w:rsidR="000C2C95" w:rsidRPr="004621C6" w:rsidRDefault="000C2C95" w:rsidP="000C2C95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ind w:left="1800" w:hanging="36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</w:t>
      </w:r>
      <w:r w:rsidRPr="004621C6">
        <w:rPr>
          <w:rFonts w:asciiTheme="majorHAnsi" w:hAnsiTheme="majorHAnsi" w:cs="Arial"/>
          <w:sz w:val="22"/>
          <w:szCs w:val="22"/>
        </w:rPr>
        <w:tab/>
        <w:t>English</w:t>
      </w:r>
      <w:r w:rsidRPr="004621C6">
        <w:rPr>
          <w:rFonts w:asciiTheme="majorHAnsi" w:hAnsiTheme="majorHAnsi" w:cs="Arial"/>
          <w:sz w:val="22"/>
          <w:szCs w:val="22"/>
        </w:rPr>
        <w:tab/>
        <w:t>Excellent (speaking, reading and writing)</w:t>
      </w:r>
    </w:p>
    <w:p w:rsidR="000C2C95" w:rsidRPr="004621C6" w:rsidRDefault="000C2C95" w:rsidP="0020741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ind w:left="1800" w:hanging="36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</w:t>
      </w:r>
      <w:r w:rsidRPr="004621C6">
        <w:rPr>
          <w:rFonts w:asciiTheme="majorHAnsi" w:hAnsiTheme="majorHAnsi" w:cs="Arial"/>
          <w:sz w:val="22"/>
          <w:szCs w:val="22"/>
        </w:rPr>
        <w:tab/>
      </w:r>
      <w:r w:rsidR="008E1CFB" w:rsidRPr="004621C6">
        <w:rPr>
          <w:rFonts w:asciiTheme="majorHAnsi" w:hAnsiTheme="majorHAnsi" w:cs="Arial"/>
          <w:sz w:val="22"/>
          <w:szCs w:val="22"/>
        </w:rPr>
        <w:t>Yoruba</w:t>
      </w:r>
      <w:r w:rsidRPr="004621C6">
        <w:rPr>
          <w:rFonts w:asciiTheme="majorHAnsi" w:hAnsiTheme="majorHAnsi" w:cs="Arial"/>
          <w:sz w:val="22"/>
          <w:szCs w:val="22"/>
        </w:rPr>
        <w:tab/>
      </w:r>
      <w:r w:rsidR="008E1CFB" w:rsidRPr="004621C6">
        <w:rPr>
          <w:rFonts w:asciiTheme="majorHAnsi" w:hAnsiTheme="majorHAnsi" w:cs="Arial"/>
          <w:sz w:val="22"/>
          <w:szCs w:val="22"/>
        </w:rPr>
        <w:t>Excellent (speaking, reading and writing)</w:t>
      </w:r>
    </w:p>
    <w:p w:rsidR="0009513A" w:rsidRPr="004621C6" w:rsidRDefault="0009513A" w:rsidP="0020741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ind w:left="1800" w:hanging="360"/>
        <w:jc w:val="both"/>
        <w:rPr>
          <w:rFonts w:asciiTheme="majorHAnsi" w:hAnsiTheme="majorHAnsi" w:cs="Arial"/>
          <w:sz w:val="22"/>
          <w:szCs w:val="22"/>
        </w:rPr>
      </w:pPr>
      <w:r w:rsidRPr="004621C6">
        <w:rPr>
          <w:rFonts w:asciiTheme="majorHAnsi" w:hAnsiTheme="majorHAnsi" w:cs="Arial"/>
          <w:sz w:val="22"/>
          <w:szCs w:val="22"/>
        </w:rPr>
        <w:t>=   Igbo           Excellent ( Speaking, reading and writing)</w:t>
      </w:r>
    </w:p>
    <w:p w:rsidR="000C2C95" w:rsidRPr="004621C6" w:rsidRDefault="000C2C95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HOBBIES: </w:t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</w:p>
    <w:p w:rsidR="000C2C95" w:rsidRPr="004621C6" w:rsidRDefault="00C73125" w:rsidP="0020741C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="Arial Narrow"/>
          <w:sz w:val="22"/>
          <w:szCs w:val="22"/>
        </w:rPr>
      </w:pPr>
      <w:r w:rsidRPr="004621C6">
        <w:rPr>
          <w:rFonts w:asciiTheme="majorHAnsi" w:hAnsiTheme="majorHAnsi" w:cs="Arial Narrow"/>
          <w:sz w:val="22"/>
          <w:szCs w:val="22"/>
        </w:rPr>
        <w:t>Driving</w:t>
      </w:r>
      <w:r w:rsidR="000C2C95" w:rsidRPr="004621C6">
        <w:rPr>
          <w:rFonts w:asciiTheme="majorHAnsi" w:hAnsiTheme="majorHAnsi" w:cs="Arial Narrow"/>
          <w:sz w:val="22"/>
          <w:szCs w:val="22"/>
        </w:rPr>
        <w:t>, Traveling, Researching, Group Discussion &amp; Innovating New Ideas</w:t>
      </w:r>
    </w:p>
    <w:p w:rsidR="000C2C95" w:rsidRPr="004621C6" w:rsidRDefault="000C2C95" w:rsidP="000C2C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>REFEREES:</w:t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  <w:r w:rsidRPr="004621C6">
        <w:rPr>
          <w:rFonts w:asciiTheme="majorHAnsi" w:hAnsiTheme="majorHAnsi" w:cs="Arial"/>
          <w:b/>
          <w:bCs/>
          <w:sz w:val="22"/>
          <w:szCs w:val="22"/>
          <w:u w:val="single"/>
        </w:rPr>
        <w:tab/>
      </w:r>
    </w:p>
    <w:p w:rsidR="00A84C0E" w:rsidRPr="004621C6" w:rsidRDefault="00EA3ED8" w:rsidP="001C05E9">
      <w:pPr>
        <w:ind w:firstLine="72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 xml:space="preserve"> Mr. Alfred Iwuji</w:t>
      </w:r>
      <w:r w:rsidR="00EB5567" w:rsidRPr="004621C6">
        <w:rPr>
          <w:rFonts w:asciiTheme="majorHAnsi" w:hAnsiTheme="majorHAnsi" w:cs="Arial Narrow"/>
        </w:rPr>
        <w:t>(MD)</w:t>
      </w:r>
    </w:p>
    <w:p w:rsidR="001C05E9" w:rsidRPr="004621C6" w:rsidRDefault="0009513A" w:rsidP="00AE6B12">
      <w:pPr>
        <w:ind w:firstLine="720"/>
        <w:rPr>
          <w:rFonts w:asciiTheme="majorHAnsi" w:hAnsiTheme="majorHAnsi" w:cs="Arial Narrow"/>
        </w:rPr>
      </w:pPr>
      <w:r w:rsidRPr="004621C6">
        <w:rPr>
          <w:rFonts w:asciiTheme="majorHAnsi" w:hAnsiTheme="majorHAnsi" w:cs="Arial Narrow"/>
        </w:rPr>
        <w:t xml:space="preserve"> </w:t>
      </w:r>
      <w:r w:rsidR="00EA3ED8">
        <w:rPr>
          <w:rFonts w:asciiTheme="majorHAnsi" w:hAnsiTheme="majorHAnsi" w:cs="Arial Narrow"/>
        </w:rPr>
        <w:t>OilequiProcurementServ (OEPS)</w:t>
      </w:r>
      <w:r w:rsidR="001C05E9" w:rsidRPr="004621C6">
        <w:rPr>
          <w:rFonts w:asciiTheme="majorHAnsi" w:hAnsiTheme="majorHAnsi" w:cs="Arial Narrow"/>
        </w:rPr>
        <w:t xml:space="preserve">Ltd. </w:t>
      </w:r>
    </w:p>
    <w:p w:rsidR="001C05E9" w:rsidRPr="004621C6" w:rsidRDefault="00EA3ED8" w:rsidP="00AE6B12">
      <w:pPr>
        <w:ind w:firstLine="720"/>
        <w:rPr>
          <w:rFonts w:asciiTheme="majorHAnsi" w:hAnsiTheme="majorHAnsi" w:cs="Arial Narrow"/>
        </w:rPr>
      </w:pPr>
      <w:r w:rsidRPr="00EA3ED8">
        <w:rPr>
          <w:rFonts w:asciiTheme="majorHAnsi" w:hAnsiTheme="majorHAnsi" w:cs="Arial Narrow"/>
        </w:rPr>
        <w:t>20A Christ avenue lekki phase1, Lagos State</w:t>
      </w:r>
      <w:r w:rsidR="001C05E9" w:rsidRPr="004621C6">
        <w:rPr>
          <w:rFonts w:asciiTheme="majorHAnsi" w:hAnsiTheme="majorHAnsi" w:cs="Arial Narrow"/>
        </w:rPr>
        <w:t>.</w:t>
      </w:r>
    </w:p>
    <w:p w:rsidR="00A84C0E" w:rsidRPr="004621C6" w:rsidRDefault="0009513A" w:rsidP="00AE6B12">
      <w:pPr>
        <w:ind w:firstLine="720"/>
        <w:rPr>
          <w:rFonts w:asciiTheme="majorHAnsi" w:hAnsiTheme="majorHAnsi" w:cs="Arial Narrow"/>
        </w:rPr>
      </w:pPr>
      <w:r w:rsidRPr="004621C6">
        <w:rPr>
          <w:rFonts w:asciiTheme="majorHAnsi" w:hAnsiTheme="majorHAnsi" w:cs="Arial Narrow"/>
        </w:rPr>
        <w:t xml:space="preserve">Tel: </w:t>
      </w:r>
      <w:r w:rsidR="00EA3ED8">
        <w:rPr>
          <w:rFonts w:asciiTheme="majorHAnsi" w:hAnsiTheme="majorHAnsi" w:cs="Arial Narrow"/>
        </w:rPr>
        <w:t>08035351388</w:t>
      </w:r>
    </w:p>
    <w:p w:rsidR="001C05E9" w:rsidRPr="004621C6" w:rsidRDefault="001C05E9" w:rsidP="00C73125">
      <w:pPr>
        <w:rPr>
          <w:rFonts w:asciiTheme="majorHAnsi" w:hAnsiTheme="majorHAnsi" w:cs="Arial Narrow"/>
        </w:rPr>
      </w:pPr>
    </w:p>
    <w:p w:rsidR="00AE6B12" w:rsidRPr="004621C6" w:rsidRDefault="002E19E4" w:rsidP="00AE6B12">
      <w:pPr>
        <w:ind w:left="720"/>
        <w:rPr>
          <w:rFonts w:asciiTheme="majorHAnsi" w:hAnsiTheme="majorHAnsi" w:cs="Arial Narrow"/>
        </w:rPr>
      </w:pPr>
      <w:r w:rsidRPr="004621C6">
        <w:rPr>
          <w:rFonts w:asciiTheme="majorHAnsi" w:hAnsiTheme="majorHAnsi" w:cs="Arial Narrow"/>
        </w:rPr>
        <w:t>Mrs Euphemia Igbokwe</w:t>
      </w:r>
      <w:r w:rsidR="00F87C5D">
        <w:rPr>
          <w:rFonts w:asciiTheme="majorHAnsi" w:hAnsiTheme="majorHAnsi" w:cs="Arial Narrow"/>
        </w:rPr>
        <w:t xml:space="preserve"> (ACCOUNTANT</w:t>
      </w:r>
      <w:r w:rsidR="00EB5567" w:rsidRPr="004621C6">
        <w:rPr>
          <w:rFonts w:asciiTheme="majorHAnsi" w:hAnsiTheme="majorHAnsi" w:cs="Arial Narrow"/>
        </w:rPr>
        <w:t>)</w:t>
      </w:r>
    </w:p>
    <w:p w:rsidR="00AE6B12" w:rsidRPr="004621C6" w:rsidRDefault="00F87C5D" w:rsidP="00AE6B12">
      <w:pPr>
        <w:ind w:firstLine="72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TRIXIBELLE NIG LTD</w:t>
      </w:r>
    </w:p>
    <w:p w:rsidR="00AE6B12" w:rsidRPr="004621C6" w:rsidRDefault="00F87C5D" w:rsidP="00AE6B12">
      <w:pPr>
        <w:ind w:firstLine="72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Suite23 Marina</w:t>
      </w:r>
      <w:r w:rsidR="0009513A" w:rsidRPr="004621C6">
        <w:rPr>
          <w:rFonts w:asciiTheme="majorHAnsi" w:hAnsiTheme="majorHAnsi" w:cs="Arial Narrow"/>
        </w:rPr>
        <w:t xml:space="preserve"> </w:t>
      </w:r>
      <w:r w:rsidR="00AE6B12" w:rsidRPr="004621C6">
        <w:rPr>
          <w:rFonts w:asciiTheme="majorHAnsi" w:hAnsiTheme="majorHAnsi" w:cs="Arial Narrow"/>
        </w:rPr>
        <w:t xml:space="preserve"> Lagos. </w:t>
      </w:r>
    </w:p>
    <w:p w:rsidR="008E1E56" w:rsidRPr="004621C6" w:rsidRDefault="00AE6B12" w:rsidP="0061693B">
      <w:pPr>
        <w:ind w:firstLine="720"/>
        <w:rPr>
          <w:rFonts w:asciiTheme="majorHAnsi" w:hAnsiTheme="majorHAnsi"/>
        </w:rPr>
      </w:pPr>
      <w:r w:rsidRPr="004621C6">
        <w:rPr>
          <w:rFonts w:asciiTheme="majorHAnsi" w:hAnsiTheme="majorHAnsi" w:cs="Arial Narrow"/>
        </w:rPr>
        <w:t>Tel: 080</w:t>
      </w:r>
      <w:r w:rsidR="002E19E4" w:rsidRPr="004621C6">
        <w:rPr>
          <w:rFonts w:asciiTheme="majorHAnsi" w:hAnsiTheme="majorHAnsi" w:cs="Arial Narrow"/>
        </w:rPr>
        <w:t>62522045</w:t>
      </w:r>
    </w:p>
    <w:sectPr w:rsidR="008E1E56" w:rsidRPr="004621C6" w:rsidSect="0061693B">
      <w:pgSz w:w="11909" w:h="16834" w:code="9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EAD"/>
    <w:multiLevelType w:val="hybridMultilevel"/>
    <w:tmpl w:val="7B2A9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628DF"/>
    <w:multiLevelType w:val="hybridMultilevel"/>
    <w:tmpl w:val="549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CD2BA5"/>
    <w:multiLevelType w:val="hybridMultilevel"/>
    <w:tmpl w:val="280CAEB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1CA52F41"/>
    <w:multiLevelType w:val="hybridMultilevel"/>
    <w:tmpl w:val="0AFE0DD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23A47FA5"/>
    <w:multiLevelType w:val="hybridMultilevel"/>
    <w:tmpl w:val="4A4A481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32D3730F"/>
    <w:multiLevelType w:val="hybridMultilevel"/>
    <w:tmpl w:val="BBFE88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1C7548"/>
    <w:multiLevelType w:val="hybridMultilevel"/>
    <w:tmpl w:val="D744CF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980283"/>
    <w:multiLevelType w:val="hybridMultilevel"/>
    <w:tmpl w:val="05EC69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57F35B47"/>
    <w:multiLevelType w:val="hybridMultilevel"/>
    <w:tmpl w:val="1CCAC8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FC4879"/>
    <w:multiLevelType w:val="hybridMultilevel"/>
    <w:tmpl w:val="2206C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1C78DD"/>
    <w:multiLevelType w:val="hybridMultilevel"/>
    <w:tmpl w:val="1FDCC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defaultTabStop w:val="720"/>
  <w:characterSpacingControl w:val="doNotCompress"/>
  <w:doNotValidateAgainstSchema/>
  <w:doNotDemarcateInvalidXml/>
  <w:compat/>
  <w:rsids>
    <w:rsidRoot w:val="000C2C95"/>
    <w:rsid w:val="000208DB"/>
    <w:rsid w:val="0003400A"/>
    <w:rsid w:val="00034BC2"/>
    <w:rsid w:val="00093196"/>
    <w:rsid w:val="0009513A"/>
    <w:rsid w:val="000C2C95"/>
    <w:rsid w:val="000C7649"/>
    <w:rsid w:val="000E09DA"/>
    <w:rsid w:val="000E3DE7"/>
    <w:rsid w:val="0012484A"/>
    <w:rsid w:val="0018167B"/>
    <w:rsid w:val="00191DAE"/>
    <w:rsid w:val="001B2806"/>
    <w:rsid w:val="001B30EE"/>
    <w:rsid w:val="001B32BA"/>
    <w:rsid w:val="001C05E9"/>
    <w:rsid w:val="001E5C69"/>
    <w:rsid w:val="001F3DF4"/>
    <w:rsid w:val="0020741C"/>
    <w:rsid w:val="00237BA3"/>
    <w:rsid w:val="00252E69"/>
    <w:rsid w:val="00271D69"/>
    <w:rsid w:val="00287A92"/>
    <w:rsid w:val="002A2287"/>
    <w:rsid w:val="002A78D0"/>
    <w:rsid w:val="002C6525"/>
    <w:rsid w:val="002D51E6"/>
    <w:rsid w:val="002E19E4"/>
    <w:rsid w:val="002F03D1"/>
    <w:rsid w:val="00304876"/>
    <w:rsid w:val="0035412B"/>
    <w:rsid w:val="003601C7"/>
    <w:rsid w:val="00365BF4"/>
    <w:rsid w:val="003C2A6E"/>
    <w:rsid w:val="003D27BD"/>
    <w:rsid w:val="003E7C71"/>
    <w:rsid w:val="00406CB8"/>
    <w:rsid w:val="00407AC0"/>
    <w:rsid w:val="00410BD8"/>
    <w:rsid w:val="00440465"/>
    <w:rsid w:val="004621C6"/>
    <w:rsid w:val="0049434E"/>
    <w:rsid w:val="004A2379"/>
    <w:rsid w:val="004B37DB"/>
    <w:rsid w:val="004C37A4"/>
    <w:rsid w:val="004C655C"/>
    <w:rsid w:val="004E4E61"/>
    <w:rsid w:val="004E6955"/>
    <w:rsid w:val="004F1BC5"/>
    <w:rsid w:val="004F26E4"/>
    <w:rsid w:val="004F43BF"/>
    <w:rsid w:val="004F7EE1"/>
    <w:rsid w:val="00510CC3"/>
    <w:rsid w:val="005121EA"/>
    <w:rsid w:val="00524523"/>
    <w:rsid w:val="00526780"/>
    <w:rsid w:val="005432F5"/>
    <w:rsid w:val="00567184"/>
    <w:rsid w:val="0056775E"/>
    <w:rsid w:val="00584CF8"/>
    <w:rsid w:val="005B3138"/>
    <w:rsid w:val="005D16A6"/>
    <w:rsid w:val="005D6CE8"/>
    <w:rsid w:val="005E3DFA"/>
    <w:rsid w:val="0061693B"/>
    <w:rsid w:val="00650FC6"/>
    <w:rsid w:val="0066707F"/>
    <w:rsid w:val="00733262"/>
    <w:rsid w:val="007524C4"/>
    <w:rsid w:val="00764849"/>
    <w:rsid w:val="00790EBA"/>
    <w:rsid w:val="007B6DBE"/>
    <w:rsid w:val="007D7C31"/>
    <w:rsid w:val="007E0597"/>
    <w:rsid w:val="007E227E"/>
    <w:rsid w:val="007F712E"/>
    <w:rsid w:val="00802C79"/>
    <w:rsid w:val="00822E57"/>
    <w:rsid w:val="008270C8"/>
    <w:rsid w:val="00837681"/>
    <w:rsid w:val="008462DF"/>
    <w:rsid w:val="00857D37"/>
    <w:rsid w:val="00863BBF"/>
    <w:rsid w:val="00875BCD"/>
    <w:rsid w:val="008A3D56"/>
    <w:rsid w:val="008B182A"/>
    <w:rsid w:val="008C3A93"/>
    <w:rsid w:val="008D5C07"/>
    <w:rsid w:val="008D6A0E"/>
    <w:rsid w:val="008E1CFB"/>
    <w:rsid w:val="008E1E56"/>
    <w:rsid w:val="008F719D"/>
    <w:rsid w:val="00942E3B"/>
    <w:rsid w:val="0096161C"/>
    <w:rsid w:val="009700E3"/>
    <w:rsid w:val="00971E24"/>
    <w:rsid w:val="00984AD9"/>
    <w:rsid w:val="00993A47"/>
    <w:rsid w:val="009A7D7A"/>
    <w:rsid w:val="009B1E8E"/>
    <w:rsid w:val="009B264D"/>
    <w:rsid w:val="00A161D9"/>
    <w:rsid w:val="00A36431"/>
    <w:rsid w:val="00A65E93"/>
    <w:rsid w:val="00A73F21"/>
    <w:rsid w:val="00A84C0E"/>
    <w:rsid w:val="00AA477F"/>
    <w:rsid w:val="00AA7EA9"/>
    <w:rsid w:val="00AC57CA"/>
    <w:rsid w:val="00AC6496"/>
    <w:rsid w:val="00AE0EF9"/>
    <w:rsid w:val="00AE6B12"/>
    <w:rsid w:val="00B331D4"/>
    <w:rsid w:val="00B502D0"/>
    <w:rsid w:val="00B51F6B"/>
    <w:rsid w:val="00B52C36"/>
    <w:rsid w:val="00B57910"/>
    <w:rsid w:val="00B6093B"/>
    <w:rsid w:val="00B97825"/>
    <w:rsid w:val="00BA709F"/>
    <w:rsid w:val="00BB4C09"/>
    <w:rsid w:val="00BC12F4"/>
    <w:rsid w:val="00BD5EAC"/>
    <w:rsid w:val="00C00FD5"/>
    <w:rsid w:val="00C1208E"/>
    <w:rsid w:val="00C31705"/>
    <w:rsid w:val="00C4006C"/>
    <w:rsid w:val="00C66E76"/>
    <w:rsid w:val="00C73125"/>
    <w:rsid w:val="00C86C7C"/>
    <w:rsid w:val="00CB1540"/>
    <w:rsid w:val="00CB41A1"/>
    <w:rsid w:val="00CD231E"/>
    <w:rsid w:val="00CD7DC8"/>
    <w:rsid w:val="00CF0CEF"/>
    <w:rsid w:val="00CF26AD"/>
    <w:rsid w:val="00D31B20"/>
    <w:rsid w:val="00D73FC1"/>
    <w:rsid w:val="00DA6E79"/>
    <w:rsid w:val="00DA7FBA"/>
    <w:rsid w:val="00DB5935"/>
    <w:rsid w:val="00DC26CF"/>
    <w:rsid w:val="00DD01FF"/>
    <w:rsid w:val="00DD1443"/>
    <w:rsid w:val="00DD1F98"/>
    <w:rsid w:val="00DF4DAC"/>
    <w:rsid w:val="00DF682D"/>
    <w:rsid w:val="00E0011F"/>
    <w:rsid w:val="00E5617F"/>
    <w:rsid w:val="00E82B5F"/>
    <w:rsid w:val="00E831D0"/>
    <w:rsid w:val="00E905C2"/>
    <w:rsid w:val="00E959EB"/>
    <w:rsid w:val="00EA3ED8"/>
    <w:rsid w:val="00EB5567"/>
    <w:rsid w:val="00ED4520"/>
    <w:rsid w:val="00EF310A"/>
    <w:rsid w:val="00F070F3"/>
    <w:rsid w:val="00F12789"/>
    <w:rsid w:val="00F37AEB"/>
    <w:rsid w:val="00F41AE2"/>
    <w:rsid w:val="00F50876"/>
    <w:rsid w:val="00F50CEE"/>
    <w:rsid w:val="00F535E6"/>
    <w:rsid w:val="00F5619D"/>
    <w:rsid w:val="00F61D27"/>
    <w:rsid w:val="00F622D6"/>
    <w:rsid w:val="00F82BFC"/>
    <w:rsid w:val="00F86E39"/>
    <w:rsid w:val="00F87C5D"/>
    <w:rsid w:val="00FF43A4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0C2C95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365B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B59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4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9C7F-6381-47A6-B7B1-F708D357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DEJO MORUF OLAKUNLE</vt:lpstr>
    </vt:vector>
  </TitlesOfParts>
  <Company>PRIMEWAY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DEJO MORUF OLAKUNLE</dc:title>
  <dc:creator>GENERAL</dc:creator>
  <cp:lastModifiedBy>CAFE002</cp:lastModifiedBy>
  <cp:revision>2</cp:revision>
  <dcterms:created xsi:type="dcterms:W3CDTF">2016-09-30T17:10:00Z</dcterms:created>
  <dcterms:modified xsi:type="dcterms:W3CDTF">2016-09-30T17:10:00Z</dcterms:modified>
</cp:coreProperties>
</file>